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48" w:rsidRPr="001A22BA" w:rsidRDefault="002A2D48" w:rsidP="001B3FFB">
      <w:pPr>
        <w:spacing w:before="225" w:after="225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нар-практикум</w:t>
      </w:r>
      <w:r w:rsidR="007E24B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: </w:t>
      </w:r>
      <w:r w:rsidRPr="001A22B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Навстречу друг другу или готовность</w:t>
      </w:r>
    </w:p>
    <w:p w:rsidR="007319C6" w:rsidRPr="001A22BA" w:rsidRDefault="002A2D48" w:rsidP="002A2D48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A22B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дагога к деятельности в условиях инклюзивного образования»</w:t>
      </w:r>
    </w:p>
    <w:p w:rsidR="004214E0" w:rsidRPr="001A22BA" w:rsidRDefault="007319C6" w:rsidP="0042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брый день, уважаемые коллеги! Рада приветствовать всех Вас на нашем семинаре тема которого звучит так : «</w:t>
      </w:r>
      <w:r w:rsidR="00E5337F" w:rsidRPr="001A22B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Навстречу друг другу или готовность педагога к деятельности в условиях инклюзивного образования»</w:t>
      </w: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Надеюсь на совместную плодотворную работу и на то, что каждый сегодня уйдет с определенным багажом информации. Мы собрались сегодня здесь, для того </w:t>
      </w:r>
      <w:r w:rsidR="005E0737"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поговорить о детях с   </w:t>
      </w: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ыми Образовательными  Потребностями. (ООП)</w:t>
      </w:r>
      <w:r w:rsidR="005E0737"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E0737" w:rsidRPr="001A22BA" w:rsidRDefault="007319C6">
      <w:p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 Долгие годы  система</w:t>
      </w:r>
      <w:r w:rsidR="00422480" w:rsidRPr="001A22BA">
        <w:rPr>
          <w:rFonts w:ascii="Times New Roman" w:hAnsi="Times New Roman" w:cs="Times New Roman"/>
          <w:sz w:val="28"/>
          <w:szCs w:val="28"/>
        </w:rPr>
        <w:t xml:space="preserve"> образования четко делила детей на обычных и инвалидов, которые практически не имели возможности получить образование и реализовать свои возможности, их не брали в учреждения, где обучаются здоровые дети.  </w:t>
      </w:r>
    </w:p>
    <w:p w:rsidR="007319C6" w:rsidRPr="001A22BA" w:rsidRDefault="00422480">
      <w:p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Развитое мировое сообщество в системе образования давно отказалось от понятий «инвалид» и «больной».</w:t>
      </w:r>
    </w:p>
    <w:p w:rsidR="00422480" w:rsidRPr="001A22BA" w:rsidRDefault="00422480">
      <w:p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  <w:u w:val="single"/>
        </w:rPr>
        <w:t>Сегодня задача государства и общества</w:t>
      </w:r>
      <w:r w:rsidRPr="001A22BA">
        <w:rPr>
          <w:rFonts w:ascii="Times New Roman" w:hAnsi="Times New Roman" w:cs="Times New Roman"/>
          <w:sz w:val="28"/>
          <w:szCs w:val="28"/>
        </w:rPr>
        <w:t xml:space="preserve"> – сделать так, чтобы все дети могли получить образование и жить максимально полноценно, вне зависимости от возможностей здоровья.</w:t>
      </w:r>
    </w:p>
    <w:p w:rsidR="00422480" w:rsidRPr="001A22BA" w:rsidRDefault="005E0737">
      <w:p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В законе «Об образовании  в РК</w:t>
      </w:r>
      <w:r w:rsidR="00C225CE" w:rsidRPr="001A22BA">
        <w:rPr>
          <w:rFonts w:ascii="Times New Roman" w:hAnsi="Times New Roman" w:cs="Times New Roman"/>
          <w:sz w:val="28"/>
          <w:szCs w:val="28"/>
        </w:rPr>
        <w:t>, статья 1 даны определения двум важным понятиям:</w:t>
      </w:r>
    </w:p>
    <w:p w:rsidR="00C225CE" w:rsidRPr="001A22BA" w:rsidRDefault="00C225CE" w:rsidP="00C225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Лица (дети) с особыми образовательными потребностями</w:t>
      </w:r>
      <w:r w:rsidR="005E0737" w:rsidRPr="001A22BA">
        <w:rPr>
          <w:rFonts w:ascii="Times New Roman" w:hAnsi="Times New Roman" w:cs="Times New Roman"/>
          <w:sz w:val="28"/>
          <w:szCs w:val="28"/>
        </w:rPr>
        <w:t xml:space="preserve"> </w:t>
      </w:r>
      <w:r w:rsidRPr="001A22BA">
        <w:rPr>
          <w:rFonts w:ascii="Times New Roman" w:hAnsi="Times New Roman" w:cs="Times New Roman"/>
          <w:sz w:val="28"/>
          <w:szCs w:val="28"/>
        </w:rPr>
        <w:t>- лица, которые испытывают постоянные или временные трудности в получении образования, обусловленные здоровьем, нуждающиеся в специальных общеобразовательных учебных программах и образовательных программах дополнительного образования;</w:t>
      </w:r>
    </w:p>
    <w:p w:rsidR="00422480" w:rsidRPr="001A22BA" w:rsidRDefault="00C225CE" w:rsidP="00C225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Инклюзивное образование –</w:t>
      </w:r>
      <w:r w:rsidR="005E0737" w:rsidRPr="001A22BA">
        <w:rPr>
          <w:rFonts w:ascii="Times New Roman" w:hAnsi="Times New Roman" w:cs="Times New Roman"/>
          <w:sz w:val="28"/>
          <w:szCs w:val="28"/>
        </w:rPr>
        <w:t xml:space="preserve"> </w:t>
      </w:r>
      <w:r w:rsidRPr="001A22BA">
        <w:rPr>
          <w:rFonts w:ascii="Times New Roman" w:hAnsi="Times New Roman" w:cs="Times New Roman"/>
          <w:sz w:val="28"/>
          <w:szCs w:val="28"/>
        </w:rPr>
        <w:t>процесс, обеспечивающий равный доступ к образованию для всех обучающихся с учётом особых образовательных потребностей и индивидуальных возможностей.</w:t>
      </w:r>
    </w:p>
    <w:p w:rsidR="00C225CE" w:rsidRPr="001A22BA" w:rsidRDefault="00C225CE" w:rsidP="00C22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5CE" w:rsidRPr="001A22BA" w:rsidRDefault="00C225CE" w:rsidP="00C22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B07" w:rsidRPr="001A22BA" w:rsidRDefault="00C225CE" w:rsidP="00C225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22BA">
        <w:rPr>
          <w:rFonts w:ascii="Times New Roman" w:hAnsi="Times New Roman" w:cs="Times New Roman"/>
          <w:b/>
          <w:sz w:val="28"/>
          <w:szCs w:val="28"/>
        </w:rPr>
        <w:t xml:space="preserve">Новое понятие «лица </w:t>
      </w:r>
      <w:r w:rsidRPr="001A22BA">
        <w:rPr>
          <w:rFonts w:ascii="Times New Roman" w:hAnsi="Times New Roman" w:cs="Times New Roman"/>
          <w:sz w:val="28"/>
          <w:szCs w:val="28"/>
        </w:rPr>
        <w:t>(дети) с особыми образовательными потребностями» взамен понятия «лица (дети) с ограниченными возможностями в развитии» введено в За</w:t>
      </w:r>
      <w:r w:rsidR="00BC1E73" w:rsidRPr="001A22BA">
        <w:rPr>
          <w:rFonts w:ascii="Times New Roman" w:hAnsi="Times New Roman" w:cs="Times New Roman"/>
          <w:sz w:val="28"/>
          <w:szCs w:val="28"/>
        </w:rPr>
        <w:t xml:space="preserve">кон РК «Об образовании» в </w:t>
      </w:r>
      <w:r w:rsidR="00BC1E73" w:rsidRPr="001A22BA">
        <w:rPr>
          <w:rFonts w:ascii="Times New Roman" w:hAnsi="Times New Roman" w:cs="Times New Roman"/>
          <w:b/>
          <w:sz w:val="28"/>
          <w:szCs w:val="28"/>
        </w:rPr>
        <w:t xml:space="preserve">соответствии с международными требованиями.  </w:t>
      </w:r>
    </w:p>
    <w:p w:rsidR="002A2D48" w:rsidRPr="007E24BB" w:rsidRDefault="00A41E02" w:rsidP="007E24BB">
      <w:pPr>
        <w:rPr>
          <w:rFonts w:ascii="Times New Roman" w:hAnsi="Times New Roman" w:cs="Times New Roman"/>
          <w:sz w:val="28"/>
          <w:szCs w:val="28"/>
          <w:u w:val="single"/>
        </w:rPr>
        <w:sectPr w:rsidR="002A2D48" w:rsidRPr="007E24BB" w:rsidSect="002A2D4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A22BA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="000E3B07" w:rsidRPr="001A22BA">
        <w:rPr>
          <w:rFonts w:ascii="Times New Roman" w:hAnsi="Times New Roman" w:cs="Times New Roman"/>
          <w:sz w:val="28"/>
          <w:szCs w:val="28"/>
          <w:u w:val="single"/>
        </w:rPr>
        <w:t>А между собой мы говорим, что это особенные детки.</w:t>
      </w:r>
    </w:p>
    <w:p w:rsidR="00422480" w:rsidRPr="001A22BA" w:rsidRDefault="00422480" w:rsidP="00BC1E7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«особого» ребенка</w:t>
      </w:r>
    </w:p>
    <w:p w:rsidR="00422480" w:rsidRPr="001A22BA" w:rsidRDefault="00422480" w:rsidP="00BC1E7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ен и пуглив.</w:t>
      </w:r>
    </w:p>
    <w:p w:rsidR="00422480" w:rsidRPr="001A22BA" w:rsidRDefault="00422480" w:rsidP="00BC1E7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«особого» ребенка</w:t>
      </w:r>
    </w:p>
    <w:p w:rsidR="00422480" w:rsidRPr="001A22BA" w:rsidRDefault="00422480" w:rsidP="00BC1E7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бразен и красив.</w:t>
      </w:r>
    </w:p>
    <w:p w:rsidR="00422480" w:rsidRPr="001A22BA" w:rsidRDefault="00422480" w:rsidP="00BC1E7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клюж, порою странен,</w:t>
      </w:r>
    </w:p>
    <w:p w:rsidR="00422480" w:rsidRPr="001A22BA" w:rsidRDefault="00422480" w:rsidP="002A2D4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душен и открыт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«особого» ребенка.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огда он нас страшит.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чему он агрессивен?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он так закрыт?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он так испуган?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не говорит?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«особого» ребенка –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акрыт от глаз чужих.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«особого» ребенка</w:t>
      </w:r>
    </w:p>
    <w:p w:rsidR="00422480" w:rsidRPr="001A22BA" w:rsidRDefault="00422480" w:rsidP="00BC1E7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ускает лишь своих!</w:t>
      </w:r>
    </w:p>
    <w:p w:rsidR="002A2D48" w:rsidRPr="001A22BA" w:rsidRDefault="002A2D48" w:rsidP="00BC1E7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A2D48" w:rsidRPr="001A22BA" w:rsidSect="002A2D4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22480" w:rsidRPr="001A22BA" w:rsidRDefault="00422480" w:rsidP="00BC1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E73" w:rsidRPr="001A22BA" w:rsidRDefault="00BC1E73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22BA">
        <w:rPr>
          <w:rFonts w:ascii="Times New Roman" w:hAnsi="Times New Roman" w:cs="Times New Roman"/>
          <w:sz w:val="28"/>
          <w:szCs w:val="28"/>
          <w:u w:val="single"/>
        </w:rPr>
        <w:t>РАБОТА В ГРУППАХ</w:t>
      </w:r>
    </w:p>
    <w:p w:rsidR="00BC1E73" w:rsidRPr="001A22BA" w:rsidRDefault="00BC1E73" w:rsidP="00BC1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E73" w:rsidRPr="001A22BA" w:rsidRDefault="00BC1E73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-Итак, кто считается ребёнком, с  </w:t>
      </w:r>
      <w:r w:rsidRPr="001A22BA">
        <w:rPr>
          <w:rFonts w:ascii="Times New Roman" w:hAnsi="Times New Roman" w:cs="Times New Roman"/>
          <w:sz w:val="28"/>
          <w:szCs w:val="28"/>
          <w:u w:val="single"/>
        </w:rPr>
        <w:t xml:space="preserve">ОСОБЫМИ   ОБРАЗОВАТЕЛЬНЫМИ </w:t>
      </w:r>
      <w:r w:rsidR="005B6247" w:rsidRPr="001A22B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A22BA">
        <w:rPr>
          <w:rFonts w:ascii="Times New Roman" w:hAnsi="Times New Roman" w:cs="Times New Roman"/>
          <w:sz w:val="28"/>
          <w:szCs w:val="28"/>
          <w:u w:val="single"/>
        </w:rPr>
        <w:t>ПОТРЕБНОСТЯМИ</w:t>
      </w:r>
      <w:r w:rsidR="002A2D48" w:rsidRPr="001A22B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E3B07" w:rsidRPr="001A22BA">
        <w:rPr>
          <w:rFonts w:ascii="Times New Roman" w:hAnsi="Times New Roman" w:cs="Times New Roman"/>
          <w:sz w:val="28"/>
          <w:szCs w:val="28"/>
          <w:u w:val="single"/>
        </w:rPr>
        <w:t xml:space="preserve"> в  обучении </w:t>
      </w:r>
      <w:r w:rsidR="00A41E02" w:rsidRPr="001A22BA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1A22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1E73" w:rsidRPr="001A22BA" w:rsidRDefault="00BC1E73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22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F5F70" wp14:editId="0FBD514A">
                <wp:simplePos x="0" y="0"/>
                <wp:positionH relativeFrom="column">
                  <wp:posOffset>3514725</wp:posOffset>
                </wp:positionH>
                <wp:positionV relativeFrom="paragraph">
                  <wp:posOffset>96520</wp:posOffset>
                </wp:positionV>
                <wp:extent cx="457200" cy="0"/>
                <wp:effectExtent l="0" t="76200" r="1905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F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6.75pt;margin-top:7.6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1A22BA">
        <w:rPr>
          <w:rFonts w:ascii="Times New Roman" w:hAnsi="Times New Roman" w:cs="Times New Roman"/>
          <w:sz w:val="28"/>
          <w:szCs w:val="28"/>
          <w:u w:val="single"/>
        </w:rPr>
        <w:t xml:space="preserve">СОСТАВЛЯЕТСЯ  КЛАСТЕР на  ПОСТЕРЕ </w:t>
      </w:r>
      <w:r w:rsidR="000E3B07" w:rsidRPr="001A22BA">
        <w:rPr>
          <w:rFonts w:ascii="Times New Roman" w:hAnsi="Times New Roman" w:cs="Times New Roman"/>
          <w:sz w:val="28"/>
          <w:szCs w:val="28"/>
          <w:u w:val="single"/>
        </w:rPr>
        <w:t xml:space="preserve">               ВЫБРОС НА ДОСКУ.</w:t>
      </w:r>
    </w:p>
    <w:p w:rsidR="000E3B0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22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F07BBC" wp14:editId="38C79AC3">
                <wp:simplePos x="0" y="0"/>
                <wp:positionH relativeFrom="column">
                  <wp:posOffset>1819275</wp:posOffset>
                </wp:positionH>
                <wp:positionV relativeFrom="paragraph">
                  <wp:posOffset>67310</wp:posOffset>
                </wp:positionV>
                <wp:extent cx="1352550" cy="2266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66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839D2" id="Прямоугольник 5" o:spid="_x0000_s1026" style="position:absolute;margin-left:143.25pt;margin-top:5.3pt;width:106.5pt;height:178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" fillcolor="white [3201]" strokecolor="#5b9bd5 [3204]" strokeweight="1pt"/>
            </w:pict>
          </mc:Fallback>
        </mc:AlternateContent>
      </w:r>
      <w:r w:rsidRPr="001A22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2622DA00" wp14:editId="2211EE52">
            <wp:simplePos x="0" y="0"/>
            <wp:positionH relativeFrom="column">
              <wp:posOffset>1866900</wp:posOffset>
            </wp:positionH>
            <wp:positionV relativeFrom="paragraph">
              <wp:posOffset>133985</wp:posOffset>
            </wp:positionV>
            <wp:extent cx="1158240" cy="2133600"/>
            <wp:effectExtent l="0" t="0" r="3810" b="0"/>
            <wp:wrapThrough wrapText="bothSides">
              <wp:wrapPolygon edited="0">
                <wp:start x="0" y="0"/>
                <wp:lineTo x="0" y="21407"/>
                <wp:lineTo x="21316" y="21407"/>
                <wp:lineTo x="213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73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073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073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073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073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073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073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073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22B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щита постера – </w:t>
      </w:r>
      <w:r w:rsidRPr="001A22BA">
        <w:rPr>
          <w:rFonts w:ascii="Times New Roman" w:hAnsi="Times New Roman" w:cs="Times New Roman"/>
          <w:sz w:val="28"/>
          <w:szCs w:val="28"/>
          <w:u w:val="single"/>
        </w:rPr>
        <w:t>1 группа выступает, остальные –дополняют!</w:t>
      </w:r>
    </w:p>
    <w:p w:rsidR="005E0737" w:rsidRPr="001A22BA" w:rsidRDefault="005E0737" w:rsidP="00BC1E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E3B07" w:rsidRPr="001A22BA" w:rsidRDefault="000E3B07" w:rsidP="00BC1E7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2BA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:  </w:t>
      </w:r>
    </w:p>
    <w:p w:rsidR="000E3B07" w:rsidRPr="001A22BA" w:rsidRDefault="000E3B07" w:rsidP="00BC1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- Итак, ребёнок с </w:t>
      </w:r>
      <w:r w:rsidRPr="001A22BA">
        <w:rPr>
          <w:rFonts w:ascii="Times New Roman" w:hAnsi="Times New Roman" w:cs="Times New Roman"/>
          <w:sz w:val="28"/>
          <w:szCs w:val="28"/>
          <w:u w:val="single"/>
        </w:rPr>
        <w:t xml:space="preserve">ОСОБЫМИ   ОБРАЗОВАТЕЛЬНЫМИ </w:t>
      </w:r>
      <w:r w:rsidR="000B55E4" w:rsidRPr="001A22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22BA">
        <w:rPr>
          <w:rFonts w:ascii="Times New Roman" w:hAnsi="Times New Roman" w:cs="Times New Roman"/>
          <w:sz w:val="28"/>
          <w:szCs w:val="28"/>
          <w:u w:val="single"/>
        </w:rPr>
        <w:t>ПОТРЕБНОСТЯМИ</w:t>
      </w:r>
    </w:p>
    <w:p w:rsidR="000E3B07" w:rsidRPr="001A22BA" w:rsidRDefault="005E0737" w:rsidP="000E3B07">
      <w:p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E3B07" w:rsidRPr="001A22BA">
        <w:rPr>
          <w:rFonts w:ascii="Times New Roman" w:hAnsi="Times New Roman" w:cs="Times New Roman"/>
          <w:sz w:val="28"/>
          <w:szCs w:val="28"/>
        </w:rPr>
        <w:t>это ребёнок с нарушениями развития, вследствие которых к  нему нужно применять особые образовательные программы, отличные от стандартных.</w:t>
      </w:r>
    </w:p>
    <w:p w:rsidR="000E3B07" w:rsidRPr="001A22BA" w:rsidRDefault="000E3B07" w:rsidP="000E3B07">
      <w:p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Это прежде всего:</w:t>
      </w:r>
    </w:p>
    <w:p w:rsidR="000E3B07" w:rsidRPr="001A22BA" w:rsidRDefault="005E0737" w:rsidP="000E3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Дет</w:t>
      </w:r>
      <w:r w:rsidR="000E3B07" w:rsidRPr="001A22BA">
        <w:rPr>
          <w:rFonts w:ascii="Times New Roman" w:hAnsi="Times New Roman" w:cs="Times New Roman"/>
          <w:sz w:val="28"/>
          <w:szCs w:val="28"/>
        </w:rPr>
        <w:t>и с нарушением зрения</w:t>
      </w:r>
      <w:r w:rsidR="00E5337F" w:rsidRPr="001A22BA">
        <w:rPr>
          <w:rFonts w:ascii="Times New Roman" w:hAnsi="Times New Roman" w:cs="Times New Roman"/>
          <w:sz w:val="28"/>
          <w:szCs w:val="28"/>
        </w:rPr>
        <w:t>.</w:t>
      </w:r>
    </w:p>
    <w:p w:rsidR="00E5337F" w:rsidRPr="001A22BA" w:rsidRDefault="00E5337F" w:rsidP="000E3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Дети с нарушением слуха.</w:t>
      </w:r>
      <w:r w:rsidR="002A2D48" w:rsidRPr="001A22BA">
        <w:rPr>
          <w:noProof/>
          <w:sz w:val="28"/>
          <w:szCs w:val="28"/>
          <w:lang w:eastAsia="ru-RU"/>
        </w:rPr>
        <w:t xml:space="preserve"> </w:t>
      </w:r>
      <w:r w:rsidR="002A2D48" w:rsidRPr="001A22BA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057136" wp14:editId="22D4E49C">
                <wp:extent cx="304800" cy="304800"/>
                <wp:effectExtent l="0" t="0" r="0" b="0"/>
                <wp:docPr id="2" name="AutoShape 1" descr="https://winx-fan.ru/wp-content/uploads/malchiki-risunok_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9F23A" id="AutoShape 1" o:spid="_x0000_s1026" alt="https://winx-fan.ru/wp-content/uploads/malchiki-risunok_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3WbyvkAgAA/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E5337F" w:rsidRPr="001A22BA" w:rsidRDefault="00E5337F" w:rsidP="000E3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Дети с нарушением речи.</w:t>
      </w:r>
    </w:p>
    <w:p w:rsidR="00E5337F" w:rsidRPr="001A22BA" w:rsidRDefault="00E5337F" w:rsidP="000E3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Дети с диагнозом ранний детский аутизм.</w:t>
      </w:r>
    </w:p>
    <w:p w:rsidR="002A2D48" w:rsidRPr="001A22BA" w:rsidRDefault="00E5337F" w:rsidP="000E3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Дети с нарушением опорно-двигательного аппарата, </w:t>
      </w:r>
    </w:p>
    <w:p w:rsidR="00E5337F" w:rsidRPr="001A22BA" w:rsidRDefault="00E5337F" w:rsidP="002A2D4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в том числе и дети с ДЦП.</w:t>
      </w:r>
    </w:p>
    <w:p w:rsidR="00E5337F" w:rsidRPr="001A22BA" w:rsidRDefault="00E5337F" w:rsidP="000E3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Дети с ЗПР.</w:t>
      </w:r>
    </w:p>
    <w:p w:rsidR="00E5337F" w:rsidRPr="001A22BA" w:rsidRDefault="00E5337F" w:rsidP="000E3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lastRenderedPageBreak/>
        <w:t>Дети с умственной отсталостью.</w:t>
      </w:r>
    </w:p>
    <w:p w:rsidR="00E5337F" w:rsidRPr="001A22BA" w:rsidRDefault="00E5337F" w:rsidP="000E3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Дети с неврологическими заболеваниями.</w:t>
      </w:r>
    </w:p>
    <w:p w:rsidR="00E5337F" w:rsidRPr="001A22BA" w:rsidRDefault="00E5337F" w:rsidP="000E3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Дети с соматическими заболеваниями.</w:t>
      </w: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5E0737">
      <w:pPr>
        <w:pStyle w:val="a3"/>
        <w:rPr>
          <w:noProof/>
          <w:sz w:val="28"/>
          <w:szCs w:val="28"/>
          <w:lang w:eastAsia="ru-RU"/>
        </w:rPr>
      </w:pPr>
      <w:r w:rsidRPr="001A22BA">
        <w:rPr>
          <w:rFonts w:ascii="Times New Roman" w:hAnsi="Times New Roman" w:cs="Times New Roman"/>
          <w:sz w:val="28"/>
          <w:szCs w:val="28"/>
        </w:rPr>
        <w:t>ПРИКРЕПЛЯЕТСЯ  ЧЕЛОВЕЧЕК.</w:t>
      </w:r>
      <w:r w:rsidR="000B55E4" w:rsidRPr="001A22BA">
        <w:rPr>
          <w:noProof/>
          <w:sz w:val="28"/>
          <w:szCs w:val="28"/>
          <w:lang w:eastAsia="ru-RU"/>
        </w:rPr>
        <w:t xml:space="preserve"> </w:t>
      </w:r>
    </w:p>
    <w:p w:rsidR="005E0737" w:rsidRPr="001A22BA" w:rsidRDefault="005E0737" w:rsidP="005E0737">
      <w:pPr>
        <w:pStyle w:val="a3"/>
        <w:rPr>
          <w:noProof/>
          <w:sz w:val="28"/>
          <w:szCs w:val="28"/>
          <w:lang w:eastAsia="ru-RU"/>
        </w:rPr>
      </w:pPr>
      <w:r w:rsidRPr="001A22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0A8E15F" wp14:editId="79DAE508">
            <wp:simplePos x="0" y="0"/>
            <wp:positionH relativeFrom="column">
              <wp:posOffset>1905000</wp:posOffset>
            </wp:positionH>
            <wp:positionV relativeFrom="paragraph">
              <wp:posOffset>31115</wp:posOffset>
            </wp:positionV>
            <wp:extent cx="116205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246" y="21407"/>
                <wp:lineTo x="21246" y="0"/>
                <wp:lineTo x="0" y="0"/>
              </wp:wrapPolygon>
            </wp:wrapThrough>
            <wp:docPr id="3" name="Рисунок 3" descr="https://avatars.mds.yandex.net/get-pdb/1016956/5dd14f21-4d19-434c-9c48-b8f4a32f98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16956/5dd14f21-4d19-434c-9c48-b8f4a32f987e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7" r="27199"/>
                    <a:stretch/>
                  </pic:blipFill>
                  <pic:spPr bwMode="auto">
                    <a:xfrm>
                      <a:off x="0" y="0"/>
                      <a:ext cx="1162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737" w:rsidRPr="001A22BA" w:rsidRDefault="005E0737" w:rsidP="005E0737">
      <w:pPr>
        <w:pStyle w:val="a3"/>
        <w:rPr>
          <w:noProof/>
          <w:sz w:val="28"/>
          <w:szCs w:val="28"/>
          <w:lang w:eastAsia="ru-RU"/>
        </w:rPr>
      </w:pPr>
    </w:p>
    <w:p w:rsidR="005E0737" w:rsidRPr="001A22BA" w:rsidRDefault="005E0737" w:rsidP="005E0737">
      <w:pPr>
        <w:pStyle w:val="a3"/>
        <w:rPr>
          <w:noProof/>
          <w:sz w:val="28"/>
          <w:szCs w:val="28"/>
          <w:lang w:eastAsia="ru-RU"/>
        </w:rPr>
      </w:pPr>
    </w:p>
    <w:p w:rsidR="005E0737" w:rsidRPr="001A22BA" w:rsidRDefault="005E0737" w:rsidP="005E0737">
      <w:pPr>
        <w:pStyle w:val="a3"/>
        <w:rPr>
          <w:noProof/>
          <w:sz w:val="28"/>
          <w:szCs w:val="28"/>
          <w:lang w:eastAsia="ru-RU"/>
        </w:rPr>
      </w:pPr>
    </w:p>
    <w:p w:rsidR="005E0737" w:rsidRPr="001A22BA" w:rsidRDefault="005E0737" w:rsidP="005E0737">
      <w:pPr>
        <w:pStyle w:val="a3"/>
        <w:rPr>
          <w:noProof/>
          <w:sz w:val="28"/>
          <w:szCs w:val="28"/>
          <w:lang w:eastAsia="ru-RU"/>
        </w:rPr>
      </w:pPr>
    </w:p>
    <w:p w:rsidR="005E0737" w:rsidRPr="001A22BA" w:rsidRDefault="005E0737" w:rsidP="005E0737">
      <w:pPr>
        <w:pStyle w:val="a3"/>
        <w:rPr>
          <w:noProof/>
          <w:sz w:val="28"/>
          <w:szCs w:val="28"/>
          <w:lang w:eastAsia="ru-RU"/>
        </w:rPr>
      </w:pPr>
    </w:p>
    <w:p w:rsidR="005E0737" w:rsidRPr="001A22BA" w:rsidRDefault="005E0737" w:rsidP="005E0737">
      <w:pPr>
        <w:pStyle w:val="a3"/>
        <w:rPr>
          <w:noProof/>
          <w:sz w:val="28"/>
          <w:szCs w:val="28"/>
          <w:lang w:eastAsia="ru-RU"/>
        </w:rPr>
      </w:pPr>
    </w:p>
    <w:p w:rsidR="005E0737" w:rsidRPr="001A22BA" w:rsidRDefault="005E0737" w:rsidP="005E0737">
      <w:pPr>
        <w:pStyle w:val="a3"/>
        <w:rPr>
          <w:noProof/>
          <w:sz w:val="28"/>
          <w:szCs w:val="28"/>
          <w:lang w:eastAsia="ru-RU"/>
        </w:rPr>
      </w:pPr>
    </w:p>
    <w:p w:rsidR="0008107B" w:rsidRPr="001A22BA" w:rsidRDefault="0008107B" w:rsidP="005E0737">
      <w:pPr>
        <w:pStyle w:val="a3"/>
        <w:rPr>
          <w:noProof/>
          <w:sz w:val="28"/>
          <w:szCs w:val="28"/>
          <w:lang w:eastAsia="ru-RU"/>
        </w:rPr>
      </w:pPr>
    </w:p>
    <w:p w:rsidR="0008107B" w:rsidRPr="001A22BA" w:rsidRDefault="0008107B" w:rsidP="005E0737">
      <w:pPr>
        <w:pStyle w:val="a3"/>
        <w:rPr>
          <w:noProof/>
          <w:sz w:val="28"/>
          <w:szCs w:val="28"/>
          <w:lang w:eastAsia="ru-RU"/>
        </w:rPr>
      </w:pPr>
    </w:p>
    <w:p w:rsidR="0008107B" w:rsidRPr="001A22BA" w:rsidRDefault="0008107B" w:rsidP="005E0737">
      <w:pPr>
        <w:pStyle w:val="a3"/>
        <w:rPr>
          <w:noProof/>
          <w:sz w:val="28"/>
          <w:szCs w:val="28"/>
          <w:lang w:eastAsia="ru-RU"/>
        </w:rPr>
      </w:pPr>
    </w:p>
    <w:p w:rsidR="0008107B" w:rsidRPr="001A22BA" w:rsidRDefault="0008107B" w:rsidP="005E0737">
      <w:pPr>
        <w:pStyle w:val="a3"/>
        <w:rPr>
          <w:noProof/>
          <w:sz w:val="28"/>
          <w:szCs w:val="28"/>
          <w:lang w:eastAsia="ru-RU"/>
        </w:rPr>
      </w:pPr>
    </w:p>
    <w:p w:rsidR="005E0737" w:rsidRPr="001A22BA" w:rsidRDefault="005E0737" w:rsidP="005E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 Давайте мы представим, что испытывает семья, когда озвучивают неутешительный диагноз их ребёнку.</w:t>
      </w: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376" w:rsidRPr="001A22BA" w:rsidRDefault="003F6376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1.ШОК –</w:t>
      </w:r>
      <w:r w:rsidR="00C42E62" w:rsidRPr="001A22BA">
        <w:rPr>
          <w:rFonts w:ascii="Times New Roman" w:hAnsi="Times New Roman" w:cs="Times New Roman"/>
          <w:sz w:val="28"/>
          <w:szCs w:val="28"/>
        </w:rPr>
        <w:t xml:space="preserve"> (непонимание ситуации, ступор, а потом паника)</w:t>
      </w:r>
    </w:p>
    <w:p w:rsidR="003F6376" w:rsidRPr="001A22BA" w:rsidRDefault="003F6376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2. ОТРИЦАНИЕ- </w:t>
      </w:r>
      <w:r w:rsidR="00C42E62" w:rsidRPr="001A22BA">
        <w:rPr>
          <w:rFonts w:ascii="Times New Roman" w:hAnsi="Times New Roman" w:cs="Times New Roman"/>
          <w:sz w:val="28"/>
          <w:szCs w:val="28"/>
        </w:rPr>
        <w:t>(это защитный механизм, надежда родителей, что ребенок полностью выздоровеет)</w:t>
      </w:r>
    </w:p>
    <w:p w:rsidR="003F6376" w:rsidRPr="001A22BA" w:rsidRDefault="003F6376" w:rsidP="003F63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3.АГРЕССИЯ   или ПАССИВНОСТЬ </w:t>
      </w:r>
      <w:r w:rsidR="00876A99" w:rsidRPr="001A22BA">
        <w:rPr>
          <w:rFonts w:ascii="Times New Roman" w:hAnsi="Times New Roman" w:cs="Times New Roman"/>
          <w:sz w:val="28"/>
          <w:szCs w:val="28"/>
        </w:rPr>
        <w:t>(родители задают вопрос сами себе, родственникам, докторам «Почему это случилось именно с нами?»)</w:t>
      </w:r>
    </w:p>
    <w:p w:rsidR="003F6376" w:rsidRPr="001A22BA" w:rsidRDefault="003F6376" w:rsidP="003F63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4.ТОРГИ-</w:t>
      </w:r>
      <w:r w:rsidR="00876A99" w:rsidRPr="001A22BA">
        <w:rPr>
          <w:rFonts w:ascii="Times New Roman" w:hAnsi="Times New Roman" w:cs="Times New Roman"/>
          <w:sz w:val="28"/>
          <w:szCs w:val="28"/>
        </w:rPr>
        <w:t>(родители наде</w:t>
      </w:r>
      <w:r w:rsidR="002400EB" w:rsidRPr="001A22BA">
        <w:rPr>
          <w:rFonts w:ascii="Times New Roman" w:hAnsi="Times New Roman" w:cs="Times New Roman"/>
          <w:sz w:val="28"/>
          <w:szCs w:val="28"/>
        </w:rPr>
        <w:t>ю</w:t>
      </w:r>
      <w:r w:rsidR="00876A99" w:rsidRPr="001A22BA">
        <w:rPr>
          <w:rFonts w:ascii="Times New Roman" w:hAnsi="Times New Roman" w:cs="Times New Roman"/>
          <w:sz w:val="28"/>
          <w:szCs w:val="28"/>
        </w:rPr>
        <w:t>тся на чудо, п</w:t>
      </w:r>
      <w:r w:rsidR="002400EB" w:rsidRPr="001A22BA">
        <w:rPr>
          <w:rFonts w:ascii="Times New Roman" w:hAnsi="Times New Roman" w:cs="Times New Roman"/>
          <w:sz w:val="28"/>
          <w:szCs w:val="28"/>
        </w:rPr>
        <w:t>е</w:t>
      </w:r>
      <w:r w:rsidR="00876A99" w:rsidRPr="001A22BA">
        <w:rPr>
          <w:rFonts w:ascii="Times New Roman" w:hAnsi="Times New Roman" w:cs="Times New Roman"/>
          <w:sz w:val="28"/>
          <w:szCs w:val="28"/>
        </w:rPr>
        <w:t>ребирают все возможные способы лечения, пытаются «выторговать» здоровье ребенка в обмен на добрые дела, пожертвования.)</w:t>
      </w:r>
    </w:p>
    <w:p w:rsidR="003F6376" w:rsidRPr="001A22BA" w:rsidRDefault="003F6376" w:rsidP="003F63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5.ПЕРЕЖИВАНИЕ и ПРИЗНАНИЕ ПРОБЛЕМЫ</w:t>
      </w:r>
      <w:r w:rsidR="00876A99" w:rsidRPr="001A22BA">
        <w:rPr>
          <w:rFonts w:ascii="Times New Roman" w:hAnsi="Times New Roman" w:cs="Times New Roman"/>
          <w:sz w:val="28"/>
          <w:szCs w:val="28"/>
        </w:rPr>
        <w:t>(стадия переживания горя. Ощущение пустоты и бессмысленности, чувство брошен</w:t>
      </w:r>
      <w:r w:rsidR="002400EB" w:rsidRPr="001A22BA">
        <w:rPr>
          <w:rFonts w:ascii="Times New Roman" w:hAnsi="Times New Roman" w:cs="Times New Roman"/>
          <w:sz w:val="28"/>
          <w:szCs w:val="28"/>
        </w:rPr>
        <w:t>н</w:t>
      </w:r>
      <w:r w:rsidR="00876A99" w:rsidRPr="001A22BA">
        <w:rPr>
          <w:rFonts w:ascii="Times New Roman" w:hAnsi="Times New Roman" w:cs="Times New Roman"/>
          <w:sz w:val="28"/>
          <w:szCs w:val="28"/>
        </w:rPr>
        <w:t>ости, страх. Это самый тяжелый период)</w:t>
      </w:r>
      <w:r w:rsidRPr="001A2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376" w:rsidRPr="001A22BA" w:rsidRDefault="0008107B" w:rsidP="002400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E5E22FE" wp14:editId="0C71428B">
            <wp:simplePos x="0" y="0"/>
            <wp:positionH relativeFrom="column">
              <wp:posOffset>123825</wp:posOffset>
            </wp:positionH>
            <wp:positionV relativeFrom="paragraph">
              <wp:posOffset>230505</wp:posOffset>
            </wp:positionV>
            <wp:extent cx="2009775" cy="2009775"/>
            <wp:effectExtent l="0" t="0" r="0" b="9525"/>
            <wp:wrapSquare wrapText="bothSides"/>
            <wp:docPr id="4" name="Рисунок 4" descr="https://media.ifrc.org/ifrc/wp-content/uploads/sites/5/2016/08/food-insecurity-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ifrc.org/ifrc/wp-content/uploads/sites/5/2016/08/food-insecurity-childr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76" w:rsidRPr="001A22BA">
        <w:rPr>
          <w:rFonts w:ascii="Times New Roman" w:hAnsi="Times New Roman" w:cs="Times New Roman"/>
          <w:sz w:val="28"/>
          <w:szCs w:val="28"/>
        </w:rPr>
        <w:t>6.ПРИНЯТИЕ и ВОЗРОЖДЕНИЕ.</w:t>
      </w:r>
      <w:r w:rsidR="00876A99" w:rsidRPr="001A22BA">
        <w:rPr>
          <w:rFonts w:ascii="Times New Roman" w:hAnsi="Times New Roman" w:cs="Times New Roman"/>
          <w:sz w:val="28"/>
          <w:szCs w:val="28"/>
        </w:rPr>
        <w:t>(болезнь ребенка воспринимается как часть жизни, родители пр</w:t>
      </w:r>
      <w:r w:rsidR="002400EB" w:rsidRPr="001A22BA">
        <w:rPr>
          <w:rFonts w:ascii="Times New Roman" w:hAnsi="Times New Roman" w:cs="Times New Roman"/>
          <w:sz w:val="28"/>
          <w:szCs w:val="28"/>
        </w:rPr>
        <w:t>и</w:t>
      </w:r>
      <w:r w:rsidR="00876A99" w:rsidRPr="001A22BA">
        <w:rPr>
          <w:rFonts w:ascii="Times New Roman" w:hAnsi="Times New Roman" w:cs="Times New Roman"/>
          <w:sz w:val="28"/>
          <w:szCs w:val="28"/>
        </w:rPr>
        <w:t>нимают его. Возвращаетс</w:t>
      </w:r>
      <w:r w:rsidR="002400EB" w:rsidRPr="001A22BA">
        <w:rPr>
          <w:rFonts w:ascii="Times New Roman" w:hAnsi="Times New Roman" w:cs="Times New Roman"/>
          <w:sz w:val="28"/>
          <w:szCs w:val="28"/>
        </w:rPr>
        <w:t>я ощущ</w:t>
      </w:r>
      <w:r w:rsidR="00876A99" w:rsidRPr="001A22BA">
        <w:rPr>
          <w:rFonts w:ascii="Times New Roman" w:hAnsi="Times New Roman" w:cs="Times New Roman"/>
          <w:sz w:val="28"/>
          <w:szCs w:val="28"/>
        </w:rPr>
        <w:t>ение внутренней опоры</w:t>
      </w:r>
      <w:r w:rsidR="002400EB" w:rsidRPr="001A22BA">
        <w:rPr>
          <w:rFonts w:ascii="Times New Roman" w:hAnsi="Times New Roman" w:cs="Times New Roman"/>
          <w:sz w:val="28"/>
          <w:szCs w:val="28"/>
        </w:rPr>
        <w:t>, человек начинает задумываться о будущем</w:t>
      </w:r>
      <w:r w:rsidR="00876A99" w:rsidRPr="001A22BA">
        <w:rPr>
          <w:rFonts w:ascii="Times New Roman" w:hAnsi="Times New Roman" w:cs="Times New Roman"/>
          <w:sz w:val="28"/>
          <w:szCs w:val="28"/>
        </w:rPr>
        <w:t>)</w:t>
      </w:r>
    </w:p>
    <w:p w:rsidR="000E26FC" w:rsidRPr="001A22BA" w:rsidRDefault="000E26FC" w:rsidP="000E2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6FC" w:rsidRPr="001A22BA" w:rsidRDefault="002400EB" w:rsidP="000E2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Позиция родителей </w:t>
      </w:r>
      <w:r w:rsidR="000E26FC" w:rsidRPr="001A22BA">
        <w:rPr>
          <w:rFonts w:ascii="Times New Roman" w:hAnsi="Times New Roman" w:cs="Times New Roman"/>
          <w:sz w:val="28"/>
          <w:szCs w:val="28"/>
        </w:rPr>
        <w:t>–</w:t>
      </w:r>
    </w:p>
    <w:p w:rsidR="005B6247" w:rsidRPr="001A22BA" w:rsidRDefault="002400EB" w:rsidP="000E26FC">
      <w:pPr>
        <w:pStyle w:val="a3"/>
        <w:rPr>
          <w:rFonts w:ascii="Times New Roman" w:hAnsi="Times New Roman" w:cs="Times New Roman"/>
          <w:sz w:val="28"/>
          <w:szCs w:val="28"/>
          <w:u w:val="thick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 </w:t>
      </w:r>
      <w:r w:rsidR="003F6376" w:rsidRPr="001A22BA">
        <w:rPr>
          <w:rFonts w:ascii="Times New Roman" w:hAnsi="Times New Roman" w:cs="Times New Roman"/>
          <w:sz w:val="28"/>
          <w:szCs w:val="28"/>
          <w:u w:val="thick"/>
        </w:rPr>
        <w:t>ПР</w:t>
      </w:r>
      <w:r w:rsidRPr="001A22BA">
        <w:rPr>
          <w:rFonts w:ascii="Times New Roman" w:hAnsi="Times New Roman" w:cs="Times New Roman"/>
          <w:sz w:val="28"/>
          <w:szCs w:val="28"/>
          <w:u w:val="thick"/>
        </w:rPr>
        <w:t>И</w:t>
      </w:r>
      <w:r w:rsidR="003F6376" w:rsidRPr="001A22BA">
        <w:rPr>
          <w:rFonts w:ascii="Times New Roman" w:hAnsi="Times New Roman" w:cs="Times New Roman"/>
          <w:sz w:val="28"/>
          <w:szCs w:val="28"/>
          <w:u w:val="thick"/>
        </w:rPr>
        <w:t>ЗНАТЬ,</w:t>
      </w:r>
      <w:r w:rsidR="00876A99" w:rsidRPr="001A22BA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3F6376" w:rsidRPr="001A22BA">
        <w:rPr>
          <w:rFonts w:ascii="Times New Roman" w:hAnsi="Times New Roman" w:cs="Times New Roman"/>
          <w:sz w:val="28"/>
          <w:szCs w:val="28"/>
          <w:u w:val="thick"/>
        </w:rPr>
        <w:t>ЗНАЧИТ НАУЧИТЬСЯ С ЭТИМ ЖИТЬ!</w:t>
      </w:r>
    </w:p>
    <w:p w:rsidR="003F6376" w:rsidRPr="001A22BA" w:rsidRDefault="003F6376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376" w:rsidRPr="001A22BA" w:rsidRDefault="003F6376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lastRenderedPageBreak/>
        <w:t>-В такой изоляции  и социальном коконе оказы</w:t>
      </w:r>
      <w:r w:rsidR="00876A99" w:rsidRPr="001A22BA">
        <w:rPr>
          <w:rFonts w:ascii="Times New Roman" w:hAnsi="Times New Roman" w:cs="Times New Roman"/>
          <w:sz w:val="28"/>
          <w:szCs w:val="28"/>
        </w:rPr>
        <w:t>ваются родители детей с нарушения</w:t>
      </w:r>
      <w:r w:rsidRPr="001A22BA">
        <w:rPr>
          <w:rFonts w:ascii="Times New Roman" w:hAnsi="Times New Roman" w:cs="Times New Roman"/>
          <w:sz w:val="28"/>
          <w:szCs w:val="28"/>
        </w:rPr>
        <w:t>ми в развитии.</w:t>
      </w:r>
      <w:r w:rsidR="002400EB" w:rsidRPr="001A22BA">
        <w:rPr>
          <w:rFonts w:ascii="Times New Roman" w:hAnsi="Times New Roman" w:cs="Times New Roman"/>
          <w:sz w:val="28"/>
          <w:szCs w:val="28"/>
        </w:rPr>
        <w:t xml:space="preserve"> И преодолеть это состояние можно, ощущая тепло и поддержку  как родных людей, так и людей, работающих с особенными детьми. </w:t>
      </w:r>
    </w:p>
    <w:p w:rsidR="005B6247" w:rsidRPr="001A22BA" w:rsidRDefault="005B6247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0EB" w:rsidRPr="001A22BA" w:rsidRDefault="002400EB" w:rsidP="005B624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A22BA">
        <w:rPr>
          <w:rFonts w:ascii="Times New Roman" w:hAnsi="Times New Roman" w:cs="Times New Roman"/>
          <w:b/>
          <w:i/>
          <w:sz w:val="28"/>
          <w:szCs w:val="28"/>
        </w:rPr>
        <w:t>Упражнение «Котенок»</w:t>
      </w:r>
    </w:p>
    <w:p w:rsidR="002400EB" w:rsidRPr="001A22BA" w:rsidRDefault="005E0737" w:rsidP="002400EB">
      <w:pPr>
        <w:pStyle w:val="a8"/>
        <w:rPr>
          <w:i/>
          <w:color w:val="333333"/>
          <w:sz w:val="28"/>
          <w:szCs w:val="28"/>
          <w:shd w:val="clear" w:color="auto" w:fill="FFFFFF"/>
        </w:rPr>
      </w:pPr>
      <w:r w:rsidRPr="001A22BA">
        <w:rPr>
          <w:i/>
          <w:color w:val="333333"/>
          <w:sz w:val="28"/>
          <w:szCs w:val="28"/>
          <w:shd w:val="clear" w:color="auto" w:fill="FFFFFF"/>
        </w:rPr>
        <w:t xml:space="preserve">         </w:t>
      </w:r>
      <w:r w:rsidR="002400EB" w:rsidRPr="001A22BA">
        <w:rPr>
          <w:i/>
          <w:color w:val="333333"/>
          <w:sz w:val="28"/>
          <w:szCs w:val="28"/>
          <w:shd w:val="clear" w:color="auto" w:fill="FFFFFF"/>
        </w:rPr>
        <w:t xml:space="preserve">Участники встают в круг. Ведущий просит передать по кругу газету. Потом предлагает представить, что на этой газете уснул маленький котенок, и теперь газету нужно передавать друг другу очень бережно, чтобы не разбудить и не испугать его. </w:t>
      </w:r>
    </w:p>
    <w:p w:rsidR="00E5337F" w:rsidRPr="001A22BA" w:rsidRDefault="002400EB" w:rsidP="002400EB">
      <w:pPr>
        <w:pStyle w:val="a8"/>
        <w:rPr>
          <w:color w:val="333333"/>
          <w:sz w:val="28"/>
          <w:szCs w:val="28"/>
          <w:u w:val="single"/>
          <w:shd w:val="clear" w:color="auto" w:fill="FFFFFF"/>
        </w:rPr>
      </w:pPr>
      <w:r w:rsidRPr="001A22BA">
        <w:rPr>
          <w:color w:val="333333"/>
          <w:sz w:val="28"/>
          <w:szCs w:val="28"/>
          <w:u w:val="single"/>
          <w:shd w:val="clear" w:color="auto" w:fill="FFFFFF"/>
        </w:rPr>
        <w:t>-Точно такое же бережное отношение важно сохранять для общения с особыми детьми.</w:t>
      </w:r>
    </w:p>
    <w:p w:rsidR="00B83B36" w:rsidRPr="001A22BA" w:rsidRDefault="00F21CE0" w:rsidP="00F21CE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в Казахстане  одновременно применяются </w:t>
      </w:r>
    </w:p>
    <w:p w:rsidR="00F21CE0" w:rsidRPr="001A22BA" w:rsidRDefault="00B83B36" w:rsidP="00F21CE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F21CE0" w:rsidRPr="001A2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в обучении</w:t>
      </w:r>
      <w:r w:rsidRPr="001A2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 с ООП</w:t>
      </w:r>
    </w:p>
    <w:p w:rsidR="00B83B36" w:rsidRPr="001A22BA" w:rsidRDefault="00B83B36" w:rsidP="00F21CE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337F" w:rsidRPr="001A22BA" w:rsidRDefault="00B83B36" w:rsidP="00B83B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Дифференцированное обучение детей с нарушениями физического и ментального развития в  специальных (коррекционных) учреждениях </w:t>
      </w:r>
      <w:r w:rsidRPr="001A22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22BA">
        <w:rPr>
          <w:rFonts w:ascii="Times New Roman" w:hAnsi="Times New Roman" w:cs="Times New Roman"/>
          <w:sz w:val="28"/>
          <w:szCs w:val="28"/>
        </w:rPr>
        <w:t>-</w:t>
      </w:r>
      <w:r w:rsidRPr="001A22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22BA">
        <w:rPr>
          <w:rFonts w:ascii="Times New Roman" w:hAnsi="Times New Roman" w:cs="Times New Roman"/>
          <w:sz w:val="28"/>
          <w:szCs w:val="28"/>
        </w:rPr>
        <w:t xml:space="preserve"> видов</w:t>
      </w:r>
    </w:p>
    <w:p w:rsidR="000E26FC" w:rsidRPr="001A22BA" w:rsidRDefault="00B83B36" w:rsidP="00B83B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Интегрированное  обучение детей в специальных классах (группах)</w:t>
      </w:r>
    </w:p>
    <w:p w:rsidR="00B83B36" w:rsidRPr="001A22BA" w:rsidRDefault="00B83B36" w:rsidP="000E26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 в общеобразовательных школах.</w:t>
      </w:r>
    </w:p>
    <w:p w:rsidR="00B83B36" w:rsidRPr="001A22BA" w:rsidRDefault="00B83B36" w:rsidP="00B83B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Инклюзивное обучение, когда дети с особыми образовательными потребностями обучаются в классе вместе с обычными детьми.</w:t>
      </w:r>
    </w:p>
    <w:p w:rsidR="00643B55" w:rsidRPr="001A22BA" w:rsidRDefault="00643B55" w:rsidP="00D937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Д</w:t>
      </w:r>
      <w:r w:rsidR="00B83B36" w:rsidRPr="001A22BA">
        <w:rPr>
          <w:rFonts w:ascii="Times New Roman" w:hAnsi="Times New Roman" w:cs="Times New Roman"/>
          <w:sz w:val="28"/>
          <w:szCs w:val="28"/>
        </w:rPr>
        <w:t xml:space="preserve">ети с особыми образовательными потребностями </w:t>
      </w:r>
      <w:r w:rsidRPr="001A22BA">
        <w:rPr>
          <w:rFonts w:ascii="Times New Roman" w:hAnsi="Times New Roman" w:cs="Times New Roman"/>
          <w:sz w:val="28"/>
          <w:szCs w:val="28"/>
        </w:rPr>
        <w:t>обучаются на дому по месту проживания</w:t>
      </w:r>
      <w:r w:rsidR="00B83B36" w:rsidRPr="001A22BA">
        <w:rPr>
          <w:rFonts w:ascii="Times New Roman" w:hAnsi="Times New Roman" w:cs="Times New Roman"/>
          <w:sz w:val="28"/>
          <w:szCs w:val="28"/>
        </w:rPr>
        <w:t>.</w:t>
      </w:r>
    </w:p>
    <w:p w:rsidR="00D93764" w:rsidRPr="001A22BA" w:rsidRDefault="00D93764" w:rsidP="00D9376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E26FC" w:rsidRPr="001A22BA" w:rsidRDefault="000E26FC" w:rsidP="000E26FC">
      <w:pPr>
        <w:pStyle w:val="a8"/>
        <w:rPr>
          <w:sz w:val="28"/>
          <w:szCs w:val="28"/>
        </w:rPr>
      </w:pPr>
      <w:r w:rsidRPr="001A22BA">
        <w:rPr>
          <w:color w:val="333333"/>
          <w:sz w:val="28"/>
          <w:szCs w:val="28"/>
          <w:shd w:val="clear" w:color="auto" w:fill="FFFFFF"/>
        </w:rPr>
        <w:t>-  И  вот настает тот день</w:t>
      </w:r>
      <w:r w:rsidRPr="001A22BA">
        <w:rPr>
          <w:sz w:val="28"/>
          <w:szCs w:val="28"/>
        </w:rPr>
        <w:t>, когда ребенок с ООП приходит в школу и становится полноправным участником    образовательного процесса.</w:t>
      </w:r>
    </w:p>
    <w:p w:rsidR="00643B55" w:rsidRPr="001A22BA" w:rsidRDefault="00643B55" w:rsidP="00D9376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Достоинства  инклюзивного образования  заключаются в следующем:</w:t>
      </w:r>
    </w:p>
    <w:p w:rsidR="00D93764" w:rsidRPr="001A22BA" w:rsidRDefault="00D93764" w:rsidP="00D9376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43B55" w:rsidRPr="001A22BA" w:rsidRDefault="00643B55" w:rsidP="00643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Уверенность ребенка в себе</w:t>
      </w:r>
    </w:p>
    <w:p w:rsidR="00643B55" w:rsidRPr="001A22BA" w:rsidRDefault="00643B55" w:rsidP="00643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Общение со сверстниками</w:t>
      </w:r>
    </w:p>
    <w:p w:rsidR="00643B55" w:rsidRPr="001A22BA" w:rsidRDefault="00643B55" w:rsidP="00643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Воспитание отзывчивости у здоровых. Гуманизация общества</w:t>
      </w:r>
    </w:p>
    <w:p w:rsidR="00643B55" w:rsidRPr="001A22BA" w:rsidRDefault="00643B55" w:rsidP="00643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Адаптация и интеграция в социум</w:t>
      </w:r>
    </w:p>
    <w:p w:rsidR="00643B55" w:rsidRPr="001A22BA" w:rsidRDefault="00643B55" w:rsidP="00643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Полноценное образование</w:t>
      </w:r>
    </w:p>
    <w:p w:rsidR="00643B55" w:rsidRPr="001A22BA" w:rsidRDefault="005B6247" w:rsidP="00643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Понимание проблем  детей с ООП</w:t>
      </w:r>
      <w:r w:rsidR="00643B55" w:rsidRPr="001A22BA">
        <w:rPr>
          <w:rFonts w:ascii="Times New Roman" w:hAnsi="Times New Roman" w:cs="Times New Roman"/>
          <w:sz w:val="28"/>
          <w:szCs w:val="28"/>
        </w:rPr>
        <w:t>, улучшение социальной системы.</w:t>
      </w:r>
    </w:p>
    <w:p w:rsidR="00643B55" w:rsidRPr="001A22BA" w:rsidRDefault="00643B55" w:rsidP="00643B5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43B55" w:rsidRPr="001A22BA" w:rsidRDefault="005B6247" w:rsidP="005B6247">
      <w:pPr>
        <w:pStyle w:val="a3"/>
        <w:ind w:left="426" w:hanging="142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 Каждый ребе</w:t>
      </w:r>
      <w:r w:rsidR="000E26FC" w:rsidRPr="001A22BA">
        <w:rPr>
          <w:rFonts w:ascii="Times New Roman" w:hAnsi="Times New Roman" w:cs="Times New Roman"/>
          <w:sz w:val="28"/>
          <w:szCs w:val="28"/>
        </w:rPr>
        <w:t>нок, обучающийся  у нас в классе</w:t>
      </w:r>
      <w:r w:rsidRPr="001A22BA">
        <w:rPr>
          <w:rFonts w:ascii="Times New Roman" w:hAnsi="Times New Roman" w:cs="Times New Roman"/>
          <w:sz w:val="28"/>
          <w:szCs w:val="28"/>
        </w:rPr>
        <w:t xml:space="preserve"> , имеет индивидуальные познавательные и личностные особенности.</w:t>
      </w:r>
    </w:p>
    <w:p w:rsidR="00643B55" w:rsidRPr="001A22BA" w:rsidRDefault="00643B55" w:rsidP="00643B5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5B6247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lastRenderedPageBreak/>
        <w:t>Есть они и у детей с ООВ</w:t>
      </w: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5B6247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 Замедленное  и ограниченное восприятие</w:t>
      </w:r>
    </w:p>
    <w:p w:rsidR="005B6247" w:rsidRPr="001A22BA" w:rsidRDefault="005B6247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 сниженная скорость восприятия и переработки всех видов информации</w:t>
      </w:r>
    </w:p>
    <w:p w:rsidR="005B6247" w:rsidRPr="001A22BA" w:rsidRDefault="005B6247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нарушения в становлении моторики (в том числе для формирования навыков письма и чтения)</w:t>
      </w:r>
      <w:r w:rsidR="00983E63" w:rsidRPr="001A22BA">
        <w:rPr>
          <w:rFonts w:ascii="Times New Roman" w:hAnsi="Times New Roman" w:cs="Times New Roman"/>
          <w:sz w:val="28"/>
          <w:szCs w:val="28"/>
        </w:rPr>
        <w:t>, в развитии пространственных представлений</w:t>
      </w:r>
    </w:p>
    <w:p w:rsidR="00983E63" w:rsidRPr="001A22BA" w:rsidRDefault="00983E63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проблемы речевого развития (трудности в  формировании словесных  обобщений и др.)</w:t>
      </w:r>
    </w:p>
    <w:p w:rsidR="00983E63" w:rsidRPr="001A22BA" w:rsidRDefault="00983E63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 специфика мыслительной деятельности</w:t>
      </w:r>
    </w:p>
    <w:p w:rsidR="00983E63" w:rsidRPr="001A22BA" w:rsidRDefault="00983E63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ослабленная познавательная активность</w:t>
      </w:r>
    </w:p>
    <w:p w:rsidR="00983E63" w:rsidRPr="001A22BA" w:rsidRDefault="00983E63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 пробелы в знаниях об окружающем мире и межличностных отношениях</w:t>
      </w:r>
    </w:p>
    <w:p w:rsidR="00983E63" w:rsidRPr="001A22BA" w:rsidRDefault="00983E63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недостатки в развитии личности (неуверенность в себе, низкая коммуникабельность , эгоизм, пессимизм и заниженная или завышенная самооценка, неумение управлять собственным поведением )</w:t>
      </w:r>
    </w:p>
    <w:p w:rsidR="00983E63" w:rsidRPr="001A22BA" w:rsidRDefault="00983E63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E63" w:rsidRPr="001A22BA" w:rsidRDefault="00983E63" w:rsidP="00D93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Конечно, чего скрывать, проблем обучения  особенных детей  очень много и для педагога это дополнительная  огромная  работа.</w:t>
      </w:r>
    </w:p>
    <w:p w:rsidR="00983E63" w:rsidRPr="001A22BA" w:rsidRDefault="00983E63" w:rsidP="00E533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22BA">
        <w:rPr>
          <w:rFonts w:ascii="Times New Roman" w:hAnsi="Times New Roman" w:cs="Times New Roman"/>
          <w:i/>
          <w:sz w:val="28"/>
          <w:szCs w:val="28"/>
        </w:rPr>
        <w:t xml:space="preserve">Поэтому </w:t>
      </w:r>
      <w:r w:rsidR="00A32429" w:rsidRPr="001A22BA">
        <w:rPr>
          <w:rFonts w:ascii="Times New Roman" w:hAnsi="Times New Roman" w:cs="Times New Roman"/>
          <w:i/>
          <w:sz w:val="28"/>
          <w:szCs w:val="28"/>
        </w:rPr>
        <w:t>педагог, работающий в области инклюзива должен обладать следующими компетентностями:</w:t>
      </w:r>
    </w:p>
    <w:p w:rsidR="00A32429" w:rsidRPr="001A22BA" w:rsidRDefault="00A32429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429" w:rsidRPr="001A22BA" w:rsidRDefault="00A32429" w:rsidP="00A324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Знать психолого-педагогические закономерности и особенности возрастного и личного развития ребенка с ООП.</w:t>
      </w:r>
    </w:p>
    <w:p w:rsidR="00A32429" w:rsidRPr="001A22BA" w:rsidRDefault="00A32429" w:rsidP="00A324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Уметь проектировать учебный процесс для совместного обучения детей с нарушенным и нормальным развитием</w:t>
      </w:r>
    </w:p>
    <w:p w:rsidR="00A32429" w:rsidRPr="001A22BA" w:rsidRDefault="00A32429" w:rsidP="00A324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Реализовывать различные способы педагогического взаимодействия между всеми субъектами образовательного процесса.</w:t>
      </w:r>
    </w:p>
    <w:p w:rsidR="00A32429" w:rsidRPr="001A22BA" w:rsidRDefault="00A32429" w:rsidP="00A324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Создавать коррекционно-развивающую среду в условиях общеобразовательного  учреждения  для развития детей с ООП и их нормально развивающихся сверстников.</w:t>
      </w:r>
    </w:p>
    <w:p w:rsidR="00A32429" w:rsidRPr="001A22BA" w:rsidRDefault="00A32429" w:rsidP="00A3242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2429" w:rsidRPr="001A22BA" w:rsidRDefault="00A32429" w:rsidP="00A3242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2429" w:rsidRPr="001A22BA" w:rsidRDefault="001C0FE5" w:rsidP="00A32429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22BA">
        <w:rPr>
          <w:rFonts w:ascii="Times New Roman" w:hAnsi="Times New Roman" w:cs="Times New Roman"/>
          <w:i/>
          <w:sz w:val="28"/>
          <w:szCs w:val="28"/>
          <w:u w:val="single"/>
        </w:rPr>
        <w:t xml:space="preserve">-  И к </w:t>
      </w:r>
      <w:r w:rsidR="00A32429" w:rsidRPr="001A22BA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ждому  ребенку с ООП нужно </w:t>
      </w:r>
      <w:r w:rsidRPr="001A22B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ходить не с позиции, чего он не может в силу своего диагноза, а с позиции, что он может, несмотря  на имеющиеся нарушения.</w:t>
      </w:r>
    </w:p>
    <w:p w:rsidR="000B5972" w:rsidRPr="001A22BA" w:rsidRDefault="000B5972" w:rsidP="00A32429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5337F" w:rsidRPr="001A22BA" w:rsidRDefault="000B5972" w:rsidP="000B59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--   К наиболее удачным, дающим результат формам работы с особенными детьми </w:t>
      </w:r>
      <w:r w:rsidRPr="001A22BA">
        <w:rPr>
          <w:rFonts w:ascii="Times New Roman" w:hAnsi="Times New Roman" w:cs="Times New Roman"/>
          <w:sz w:val="28"/>
          <w:szCs w:val="28"/>
          <w:u w:val="single"/>
        </w:rPr>
        <w:t>относятся    (  на слайде )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- Дети с ООП, включенные  в обычный класс , как и обучающиеся на дому, могут обучаться по общеобразовательным учебным программам, по специальным уч. программам, по индивидуальному учебному плану и </w:t>
      </w:r>
      <w:r w:rsidRPr="001A22BA">
        <w:rPr>
          <w:rFonts w:ascii="Times New Roman" w:hAnsi="Times New Roman" w:cs="Times New Roman"/>
          <w:sz w:val="28"/>
          <w:szCs w:val="28"/>
        </w:rPr>
        <w:lastRenderedPageBreak/>
        <w:t>индивидуальным учебным программам  в  соответствии с рекомендациями ПМПК.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Хорошим подспорьем для учителя являются  Методические пособия, разработанные  НАО им. Алтынсарина ( nao.kz), где приводятся рекомендации для учителей в построении пути обучения  детей  с учетом  их психофизических и образовательных потребностей: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Неслышащие дети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слабослышащие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незрячие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слабовидящие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с нарушением опорно-двигательного аппарата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с нарушением речи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ЗПР</w:t>
      </w:r>
    </w:p>
    <w:p w:rsidR="002F1EA0" w:rsidRPr="001A22BA" w:rsidRDefault="002F1EA0" w:rsidP="002F1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нарушением интеллекта</w:t>
      </w:r>
    </w:p>
    <w:p w:rsidR="001D311A" w:rsidRPr="001A22BA" w:rsidRDefault="002F1EA0" w:rsidP="001A2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расстройствами аутистического спектра</w:t>
      </w:r>
    </w:p>
    <w:p w:rsidR="001D311A" w:rsidRPr="001A22BA" w:rsidRDefault="001D311A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11A" w:rsidRPr="001A22BA" w:rsidRDefault="001D311A" w:rsidP="00E5337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22BA">
        <w:rPr>
          <w:rFonts w:ascii="Times New Roman" w:hAnsi="Times New Roman" w:cs="Times New Roman"/>
          <w:i/>
          <w:sz w:val="28"/>
          <w:szCs w:val="28"/>
          <w:u w:val="single"/>
        </w:rPr>
        <w:t>Хочу остановиться на  формативном оценивании.  Опять же, рекомендации  по   формативному и суммативному оцениванию прописаны в ИМП этого года.</w:t>
      </w:r>
    </w:p>
    <w:p w:rsidR="001D311A" w:rsidRPr="001A22BA" w:rsidRDefault="001D311A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11A" w:rsidRPr="001A22BA" w:rsidRDefault="001D311A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Задания составляю свои, либо беру их из сборника «Формативное оценивание», но переделываю  их  под   возможности своей девочки. </w:t>
      </w:r>
    </w:p>
    <w:p w:rsidR="001D311A" w:rsidRPr="001A22BA" w:rsidRDefault="001D311A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Правила составления задания ФО, СОр, Соч предполагает :</w:t>
      </w:r>
    </w:p>
    <w:p w:rsidR="000B5972" w:rsidRPr="001A22BA" w:rsidRDefault="000B5972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11A" w:rsidRPr="001A22BA" w:rsidRDefault="001D311A" w:rsidP="001D31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Упрощенность формулировки  заданий</w:t>
      </w:r>
    </w:p>
    <w:p w:rsidR="001D311A" w:rsidRPr="001A22BA" w:rsidRDefault="001D311A" w:rsidP="001D31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Упрощенность  пошаговой  инструкции к заданию</w:t>
      </w:r>
    </w:p>
    <w:p w:rsidR="001D311A" w:rsidRPr="001A22BA" w:rsidRDefault="001D311A" w:rsidP="001D31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При необходимости учитель сам четко и медленно прочитывает  вслух</w:t>
      </w:r>
    </w:p>
    <w:p w:rsidR="001D311A" w:rsidRPr="001A22BA" w:rsidRDefault="007D312A" w:rsidP="001D31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Адаптированное оформление текста задания с учетом индивидуалных возможностей учащихся</w:t>
      </w:r>
    </w:p>
    <w:p w:rsidR="001D311A" w:rsidRPr="001A22BA" w:rsidRDefault="007D312A" w:rsidP="001D31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При необходимости предоставление дифференцированной помощи- стимулирующей,  организующей, направляющей.</w:t>
      </w:r>
    </w:p>
    <w:p w:rsidR="007D312A" w:rsidRPr="001A22BA" w:rsidRDefault="007D312A" w:rsidP="001D31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Увеличение времени  на выполнение заданий.</w:t>
      </w:r>
    </w:p>
    <w:p w:rsidR="007D312A" w:rsidRPr="001A22BA" w:rsidRDefault="007D312A" w:rsidP="001D31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Возможность короткого перерыва (10-15  мин.) при  утомлении.</w:t>
      </w:r>
    </w:p>
    <w:p w:rsidR="000E26FC" w:rsidRPr="001A22BA" w:rsidRDefault="000E26FC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6FC" w:rsidRPr="001A22BA" w:rsidRDefault="007D312A" w:rsidP="00E533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22BA">
        <w:rPr>
          <w:rFonts w:ascii="Times New Roman" w:hAnsi="Times New Roman" w:cs="Times New Roman"/>
          <w:i/>
          <w:sz w:val="28"/>
          <w:szCs w:val="28"/>
        </w:rPr>
        <w:t xml:space="preserve"> И , что самое главное,  недопустимы негативные реакции со стороны учителя, которые  эмоционально травмируют такого ребенка.</w:t>
      </w:r>
    </w:p>
    <w:p w:rsidR="007D312A" w:rsidRPr="001A22BA" w:rsidRDefault="007D312A" w:rsidP="00E5337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D312A" w:rsidRPr="001A22BA" w:rsidRDefault="007D312A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5065" w:rsidRPr="001A22BA" w:rsidRDefault="000E26FC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12A" w:rsidRPr="001A22BA" w:rsidRDefault="007D312A" w:rsidP="00A87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22BA">
        <w:rPr>
          <w:rFonts w:ascii="Times New Roman" w:hAnsi="Times New Roman" w:cs="Times New Roman"/>
          <w:b/>
          <w:sz w:val="28"/>
          <w:szCs w:val="28"/>
        </w:rPr>
        <w:t>ИТОГ. РЕФЛЕКСИЯ.</w:t>
      </w:r>
    </w:p>
    <w:p w:rsidR="00E5337F" w:rsidRPr="001A22BA" w:rsidRDefault="00705319" w:rsidP="00A87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-Подводя </w:t>
      </w:r>
      <w:r w:rsidR="00A878C0" w:rsidRPr="001A22BA">
        <w:rPr>
          <w:rFonts w:ascii="Times New Roman" w:hAnsi="Times New Roman" w:cs="Times New Roman"/>
          <w:sz w:val="28"/>
          <w:szCs w:val="28"/>
        </w:rPr>
        <w:t>итоги сегодняшнего разговора о том, как обучать таких детей, важно помнить о психо-эмоциональных аспектах.</w:t>
      </w:r>
      <w:r w:rsidRPr="001A22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78C0" w:rsidRPr="001A22BA" w:rsidRDefault="00A878C0" w:rsidP="00A87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705319" w:rsidP="007053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Обращаться к ребенку по имени.</w:t>
      </w:r>
    </w:p>
    <w:p w:rsidR="00E5337F" w:rsidRPr="001A22BA" w:rsidRDefault="00705319" w:rsidP="007053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Принимать ребенка таким, какой он есть.</w:t>
      </w:r>
    </w:p>
    <w:p w:rsidR="00705319" w:rsidRPr="001A22BA" w:rsidRDefault="00705319" w:rsidP="007053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Не сравнивать ребенка с окружающими.</w:t>
      </w:r>
    </w:p>
    <w:p w:rsidR="00705319" w:rsidRPr="001A22BA" w:rsidRDefault="00705319" w:rsidP="007053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Избегать переутомления.</w:t>
      </w:r>
    </w:p>
    <w:p w:rsidR="00705319" w:rsidRPr="001A22BA" w:rsidRDefault="00705319" w:rsidP="007053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Не предъявлять повышенных требований.</w:t>
      </w:r>
    </w:p>
    <w:p w:rsidR="00705319" w:rsidRPr="001A22BA" w:rsidRDefault="00705319" w:rsidP="007053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Стараться делать как можно меньше замечаний.</w:t>
      </w:r>
    </w:p>
    <w:p w:rsidR="00705319" w:rsidRPr="001A22BA" w:rsidRDefault="00705319" w:rsidP="007053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Оставаться спокойным в любой ситуации.</w:t>
      </w: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A878C0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- Давайте мы  вернемся к человечку, с которого начался наш разговор. </w:t>
      </w:r>
    </w:p>
    <w:p w:rsidR="00A878C0" w:rsidRPr="001A22BA" w:rsidRDefault="00A878C0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Я попрошу Вас  каждого взять  1 стикер    голубого  или  зелёного цвета.</w:t>
      </w:r>
    </w:p>
    <w:p w:rsidR="00A878C0" w:rsidRPr="001A22BA" w:rsidRDefault="00A878C0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Те  коллеги, кто выбрал  голубой цвет , напишите, что вы можете дать  особому ребенку  как педагог.   У кого зеленый стикер, напишите свое пожелание этому ребенку.</w:t>
      </w: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A878C0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 xml:space="preserve"> Собираются все стикеры и наклеиваются   по цвету  синий- брюки, зеленый- рубашка.</w:t>
      </w:r>
    </w:p>
    <w:p w:rsidR="00A878C0" w:rsidRPr="001A22BA" w:rsidRDefault="00A878C0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8C0" w:rsidRPr="001A22BA" w:rsidRDefault="00A878C0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</w:t>
      </w:r>
      <w:r w:rsidR="00E86696" w:rsidRPr="001A22BA">
        <w:rPr>
          <w:rFonts w:ascii="Times New Roman" w:hAnsi="Times New Roman" w:cs="Times New Roman"/>
          <w:sz w:val="28"/>
          <w:szCs w:val="28"/>
        </w:rPr>
        <w:t xml:space="preserve"> Посмотрите, сколько  много доброго и светлого мы можем дать этим деткам!</w:t>
      </w:r>
    </w:p>
    <w:p w:rsidR="00E86696" w:rsidRPr="001A22BA" w:rsidRDefault="00E86696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696" w:rsidRPr="001A22BA" w:rsidRDefault="00E86696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696" w:rsidRPr="001A22BA" w:rsidRDefault="00E86696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( обвести глазки и рот цветом)</w:t>
      </w:r>
    </w:p>
    <w:p w:rsidR="00E86696" w:rsidRPr="001A22BA" w:rsidRDefault="00E86696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696" w:rsidRPr="001A22BA" w:rsidRDefault="00E86696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696" w:rsidRPr="001A22BA" w:rsidRDefault="00684BFD" w:rsidP="00E53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2BA">
        <w:rPr>
          <w:rFonts w:ascii="Times New Roman" w:hAnsi="Times New Roman" w:cs="Times New Roman"/>
          <w:sz w:val="28"/>
          <w:szCs w:val="28"/>
        </w:rPr>
        <w:t>- МЫ ЖИВЁМ, КАК  МОЖЕМ, а  ОНИ ЖИВУТ, КАК МЫ ПОМОЖЕМ!  -  за этими словами весь смысл инклюзии!</w:t>
      </w:r>
    </w:p>
    <w:p w:rsidR="00684BFD" w:rsidRPr="001A22BA" w:rsidRDefault="00684BFD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BFD" w:rsidRPr="001A22BA" w:rsidRDefault="00684BFD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BFD" w:rsidRPr="001A22BA" w:rsidRDefault="00684BFD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1A22BA" w:rsidRDefault="00E5337F" w:rsidP="00E53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37F" w:rsidRPr="0074791B" w:rsidRDefault="00E5337F" w:rsidP="0074791B">
      <w:pPr>
        <w:rPr>
          <w:rFonts w:ascii="Times New Roman" w:hAnsi="Times New Roman" w:cs="Times New Roman"/>
          <w:sz w:val="28"/>
          <w:szCs w:val="28"/>
        </w:rPr>
      </w:pPr>
    </w:p>
    <w:sectPr w:rsidR="00E5337F" w:rsidRPr="0074791B" w:rsidSect="002A2D4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D5" w:rsidRDefault="00AB1DD5" w:rsidP="000E3B07">
      <w:pPr>
        <w:spacing w:after="0" w:line="240" w:lineRule="auto"/>
      </w:pPr>
      <w:r>
        <w:separator/>
      </w:r>
    </w:p>
  </w:endnote>
  <w:endnote w:type="continuationSeparator" w:id="0">
    <w:p w:rsidR="00AB1DD5" w:rsidRDefault="00AB1DD5" w:rsidP="000E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82027"/>
      <w:docPartObj>
        <w:docPartGallery w:val="Page Numbers (Bottom of Page)"/>
        <w:docPartUnique/>
      </w:docPartObj>
    </w:sdtPr>
    <w:sdtEndPr/>
    <w:sdtContent>
      <w:p w:rsidR="000E3B07" w:rsidRDefault="000E3B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FFB">
          <w:rPr>
            <w:noProof/>
          </w:rPr>
          <w:t>1</w:t>
        </w:r>
        <w:r>
          <w:fldChar w:fldCharType="end"/>
        </w:r>
      </w:p>
    </w:sdtContent>
  </w:sdt>
  <w:p w:rsidR="000E3B07" w:rsidRDefault="000E3B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D5" w:rsidRDefault="00AB1DD5" w:rsidP="000E3B07">
      <w:pPr>
        <w:spacing w:after="0" w:line="240" w:lineRule="auto"/>
      </w:pPr>
      <w:r>
        <w:separator/>
      </w:r>
    </w:p>
  </w:footnote>
  <w:footnote w:type="continuationSeparator" w:id="0">
    <w:p w:rsidR="00AB1DD5" w:rsidRDefault="00AB1DD5" w:rsidP="000E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E81"/>
    <w:multiLevelType w:val="hybridMultilevel"/>
    <w:tmpl w:val="C4662320"/>
    <w:lvl w:ilvl="0" w:tplc="9BA21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044CA"/>
    <w:multiLevelType w:val="hybridMultilevel"/>
    <w:tmpl w:val="1128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740F"/>
    <w:multiLevelType w:val="hybridMultilevel"/>
    <w:tmpl w:val="7BB667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E5583"/>
    <w:multiLevelType w:val="hybridMultilevel"/>
    <w:tmpl w:val="01D0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6F83"/>
    <w:multiLevelType w:val="multilevel"/>
    <w:tmpl w:val="A8C0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664F5"/>
    <w:multiLevelType w:val="multilevel"/>
    <w:tmpl w:val="99F2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51A43"/>
    <w:multiLevelType w:val="hybridMultilevel"/>
    <w:tmpl w:val="FDAE9B84"/>
    <w:lvl w:ilvl="0" w:tplc="F3E8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12635"/>
    <w:multiLevelType w:val="hybridMultilevel"/>
    <w:tmpl w:val="9C3E5BA8"/>
    <w:lvl w:ilvl="0" w:tplc="F3B2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8D08D3"/>
    <w:multiLevelType w:val="hybridMultilevel"/>
    <w:tmpl w:val="4AC6189A"/>
    <w:lvl w:ilvl="0" w:tplc="0D96A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95DB3"/>
    <w:multiLevelType w:val="hybridMultilevel"/>
    <w:tmpl w:val="8A66044A"/>
    <w:lvl w:ilvl="0" w:tplc="5DE456AC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E0382"/>
    <w:multiLevelType w:val="hybridMultilevel"/>
    <w:tmpl w:val="7DF208E2"/>
    <w:lvl w:ilvl="0" w:tplc="6E2E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8C"/>
    <w:rsid w:val="00017351"/>
    <w:rsid w:val="0008107B"/>
    <w:rsid w:val="000B55E4"/>
    <w:rsid w:val="000B5972"/>
    <w:rsid w:val="000E26FC"/>
    <w:rsid w:val="000E3B07"/>
    <w:rsid w:val="00105E74"/>
    <w:rsid w:val="001216F1"/>
    <w:rsid w:val="00127853"/>
    <w:rsid w:val="001A22BA"/>
    <w:rsid w:val="001B3FFB"/>
    <w:rsid w:val="001B5DE8"/>
    <w:rsid w:val="001C0FE5"/>
    <w:rsid w:val="001D311A"/>
    <w:rsid w:val="002400EB"/>
    <w:rsid w:val="0024438C"/>
    <w:rsid w:val="00295065"/>
    <w:rsid w:val="002A2D48"/>
    <w:rsid w:val="002F1EA0"/>
    <w:rsid w:val="00394A34"/>
    <w:rsid w:val="003F6376"/>
    <w:rsid w:val="004214E0"/>
    <w:rsid w:val="00422480"/>
    <w:rsid w:val="0042645F"/>
    <w:rsid w:val="004D27AD"/>
    <w:rsid w:val="005B6247"/>
    <w:rsid w:val="005C5AA6"/>
    <w:rsid w:val="005E0737"/>
    <w:rsid w:val="00643B55"/>
    <w:rsid w:val="00684BFD"/>
    <w:rsid w:val="00705319"/>
    <w:rsid w:val="007319C6"/>
    <w:rsid w:val="0074791B"/>
    <w:rsid w:val="007A68CD"/>
    <w:rsid w:val="007D312A"/>
    <w:rsid w:val="007E24BB"/>
    <w:rsid w:val="00825D4F"/>
    <w:rsid w:val="00876A99"/>
    <w:rsid w:val="00881B0F"/>
    <w:rsid w:val="008D414E"/>
    <w:rsid w:val="00983E63"/>
    <w:rsid w:val="009B364F"/>
    <w:rsid w:val="00A32429"/>
    <w:rsid w:val="00A41E02"/>
    <w:rsid w:val="00A878C0"/>
    <w:rsid w:val="00AB1DD5"/>
    <w:rsid w:val="00B02125"/>
    <w:rsid w:val="00B07657"/>
    <w:rsid w:val="00B40188"/>
    <w:rsid w:val="00B83B36"/>
    <w:rsid w:val="00BC1E73"/>
    <w:rsid w:val="00BE1428"/>
    <w:rsid w:val="00C225CE"/>
    <w:rsid w:val="00C42E62"/>
    <w:rsid w:val="00C82112"/>
    <w:rsid w:val="00D45CEE"/>
    <w:rsid w:val="00D55BBF"/>
    <w:rsid w:val="00D93764"/>
    <w:rsid w:val="00E12B41"/>
    <w:rsid w:val="00E5337F"/>
    <w:rsid w:val="00E86696"/>
    <w:rsid w:val="00ED72A3"/>
    <w:rsid w:val="00F21CE0"/>
    <w:rsid w:val="00F46DF3"/>
    <w:rsid w:val="00F826AD"/>
    <w:rsid w:val="00FA09AB"/>
    <w:rsid w:val="00FC5EF4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04F0"/>
  <w15:docId w15:val="{48760C20-47D7-4F1E-BE04-1505C412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B07"/>
  </w:style>
  <w:style w:type="paragraph" w:styleId="a6">
    <w:name w:val="footer"/>
    <w:basedOn w:val="a"/>
    <w:link w:val="a7"/>
    <w:uiPriority w:val="99"/>
    <w:unhideWhenUsed/>
    <w:rsid w:val="000E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B07"/>
  </w:style>
  <w:style w:type="paragraph" w:styleId="a8">
    <w:name w:val="Normal (Web)"/>
    <w:basedOn w:val="a"/>
    <w:uiPriority w:val="99"/>
    <w:unhideWhenUsed/>
    <w:rsid w:val="00E5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337F"/>
    <w:rPr>
      <w:i/>
      <w:iCs/>
    </w:rPr>
  </w:style>
  <w:style w:type="character" w:styleId="aa">
    <w:name w:val="Hyperlink"/>
    <w:basedOn w:val="a0"/>
    <w:uiPriority w:val="99"/>
    <w:semiHidden/>
    <w:unhideWhenUsed/>
    <w:rsid w:val="00E5337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24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F8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901B-5510-426F-8D4D-9DA121BE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андр</cp:lastModifiedBy>
  <cp:revision>19</cp:revision>
  <cp:lastPrinted>2019-04-29T04:10:00Z</cp:lastPrinted>
  <dcterms:created xsi:type="dcterms:W3CDTF">2019-04-22T14:29:00Z</dcterms:created>
  <dcterms:modified xsi:type="dcterms:W3CDTF">2021-02-04T06:23:00Z</dcterms:modified>
</cp:coreProperties>
</file>